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3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709"/>
        <w:gridCol w:w="1417"/>
        <w:gridCol w:w="992"/>
        <w:gridCol w:w="1070"/>
        <w:gridCol w:w="4459"/>
        <w:gridCol w:w="935"/>
        <w:gridCol w:w="908"/>
      </w:tblGrid>
      <w:tr w:rsidR="00734293" w:rsidRPr="00734293" w:rsidTr="00DA262B">
        <w:trPr>
          <w:trHeight w:val="45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293" w:rsidRPr="00734293" w:rsidRDefault="00734293" w:rsidP="00D309C6">
            <w:pPr>
              <w:widowControl/>
              <w:jc w:val="center"/>
              <w:rPr>
                <w:rFonts w:ascii="ＭＳ ゴシック" w:eastAsia="ＭＳ ゴシック" w:hAnsi="ＭＳ ゴシック" w:cs="メイリオ"/>
                <w:color w:val="000000"/>
                <w:kern w:val="0"/>
                <w:sz w:val="28"/>
                <w:szCs w:val="28"/>
              </w:rPr>
            </w:pPr>
            <w:r w:rsidRPr="00734293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8"/>
                <w:szCs w:val="28"/>
              </w:rPr>
              <w:t>【日程表】マレーシア</w:t>
            </w:r>
            <w:r w:rsidR="00F82A8C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8"/>
                <w:szCs w:val="28"/>
              </w:rPr>
              <w:t>研修</w:t>
            </w:r>
            <w:r w:rsidR="00D309C6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8"/>
                <w:szCs w:val="28"/>
              </w:rPr>
              <w:t xml:space="preserve">  4</w:t>
            </w:r>
            <w:r w:rsidRPr="00734293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8"/>
                <w:szCs w:val="28"/>
              </w:rPr>
              <w:t>泊</w:t>
            </w:r>
            <w:r w:rsidR="00D309C6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8"/>
                <w:szCs w:val="28"/>
              </w:rPr>
              <w:t>5</w:t>
            </w:r>
            <w:r w:rsidRPr="00734293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8"/>
                <w:szCs w:val="28"/>
              </w:rPr>
              <w:t xml:space="preserve">日間  </w:t>
            </w:r>
            <w:r w:rsidR="00D309C6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8"/>
                <w:szCs w:val="28"/>
              </w:rPr>
              <w:t>香港経由</w:t>
            </w:r>
          </w:p>
        </w:tc>
      </w:tr>
      <w:tr w:rsidR="00370066" w:rsidRPr="00734293" w:rsidTr="00DA262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都市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時間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交通機関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食事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宿泊 </w:t>
            </w:r>
          </w:p>
        </w:tc>
      </w:tr>
      <w:tr w:rsidR="004B0B8E" w:rsidRPr="004B0B8E" w:rsidTr="00DA262B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B0B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19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年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2/27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(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8E" w:rsidRPr="004B0B8E" w:rsidRDefault="004B0B8E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4B0B8E" w:rsidRPr="004B0B8E" w:rsidRDefault="004B0B8E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70066" w:rsidRDefault="00734293" w:rsidP="003700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沖縄/那覇</w:t>
            </w:r>
            <w:r w:rsidR="004B0B8E" w:rsidRPr="004B0B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B0B8E" w:rsidRPr="004B0B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香港</w:t>
            </w:r>
          </w:p>
          <w:p w:rsidR="00734293" w:rsidRPr="00734293" w:rsidRDefault="00734293" w:rsidP="003700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/香港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 ｸｱﾗﾙﾝﾌﾟｰﾙ/ マレーシア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8E" w:rsidRDefault="00734293" w:rsidP="004B0B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535A5B" w:rsidRPr="004B0B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:25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</w:p>
          <w:p w:rsidR="00734293" w:rsidRPr="00734293" w:rsidRDefault="00535A5B" w:rsidP="003700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4:25</w:t>
            </w:r>
            <w:r w:rsidR="00734293"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4B0B8E" w:rsidRPr="004B0B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16:25 </w:t>
            </w:r>
            <w:r w:rsidR="004B0B8E" w:rsidRPr="004B0B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734293"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18:35 </w:t>
            </w:r>
            <w:r w:rsidR="00734293"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20:25 </w:t>
            </w:r>
            <w:r w:rsidR="00734293"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="00734293"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24:25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8E" w:rsidRPr="004B0B8E" w:rsidRDefault="004B0B8E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4B0B8E" w:rsidRPr="004B0B8E" w:rsidRDefault="004B0B8E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4B0B8E" w:rsidRPr="004B0B8E" w:rsidRDefault="00734293" w:rsidP="004B0B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KA-379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 </w:t>
            </w:r>
          </w:p>
          <w:p w:rsidR="00734293" w:rsidRPr="00734293" w:rsidRDefault="00734293" w:rsidP="004B0B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KA-727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専用車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58F" w:rsidRPr="004B0B8E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那覇空港ご集合 </w:t>
            </w:r>
          </w:p>
          <w:p w:rsidR="004B0B8E" w:rsidRDefault="004B0B8E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4B0B8E" w:rsidRPr="004B0B8E" w:rsidRDefault="00734293" w:rsidP="003700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香港航空にて空路、香港へ  【所要：約3時間】</w:t>
            </w:r>
            <w:r w:rsidR="00535A5B" w:rsidRPr="004B0B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香港空港到着後、乗り継ぎ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香港航空にてマレーシアへ【所要：約4時間】</w:t>
            </w:r>
            <w:r w:rsidR="00535A5B" w:rsidRPr="004B0B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ｸｱﾗﾙﾝﾌﾟｰﾙ空港到着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入国手続き後、</w:t>
            </w:r>
          </w:p>
          <w:p w:rsidR="00734293" w:rsidRPr="00734293" w:rsidRDefault="00734293" w:rsidP="004B0B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クアラルンプール市内へご移動</w:t>
            </w:r>
            <w:r w:rsidR="004B0B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B0B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ホテルチェックイン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朝＝×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昼＝機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昼＝×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夕=×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【ｸｱﾗﾙﾝﾌﾟｰﾙ】  </w:t>
            </w:r>
          </w:p>
        </w:tc>
      </w:tr>
      <w:tr w:rsidR="004B0B8E" w:rsidRPr="004B0B8E" w:rsidTr="00DA262B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2/28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(木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5035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ｸｱﾗﾙﾝﾌﾟｰﾙ/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マレーシ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93" w:rsidRPr="00734293" w:rsidRDefault="00734293" w:rsidP="005035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93" w:rsidRPr="00734293" w:rsidRDefault="00734293" w:rsidP="005035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専用車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5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ホテルにてご朝食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□現地設計事務所訪問</w:t>
            </w:r>
          </w:p>
          <w:p w:rsidR="00734293" w:rsidRPr="00734293" w:rsidRDefault="00734293" w:rsidP="00576E65">
            <w:pPr>
              <w:widowControl/>
              <w:ind w:left="100" w:hangingChars="50" w:hanging="10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□現地建築見学、調査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ホテル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朝=○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昼=×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夕=×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【ｸｱﾗﾙﾝﾌﾟｰﾙ】  </w:t>
            </w:r>
          </w:p>
        </w:tc>
      </w:tr>
      <w:tr w:rsidR="004B0B8E" w:rsidRPr="004B0B8E" w:rsidTr="00DA262B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/1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(金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5035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ｸｱﾗﾙﾝﾌﾟｰﾙ/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マレーシ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93" w:rsidRPr="00734293" w:rsidRDefault="00734293" w:rsidP="005035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93" w:rsidRPr="00734293" w:rsidRDefault="00734293" w:rsidP="005035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専用車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ホテルにてご朝食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□現地設計事務所訪問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□現地建築見学、調査</w:t>
            </w:r>
            <w:r w:rsidR="00656DA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□ＰＡＭとの交流、意見交換等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ホテル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朝=○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昼=×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夕=×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【ｸｱﾗﾙﾝﾌﾟｰﾙ】  </w:t>
            </w:r>
          </w:p>
        </w:tc>
      </w:tr>
      <w:tr w:rsidR="004B0B8E" w:rsidRPr="004B0B8E" w:rsidTr="00DA262B">
        <w:trPr>
          <w:trHeight w:val="2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/2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(土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93" w:rsidRPr="00734293" w:rsidRDefault="00734293" w:rsidP="00656DA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ｸｱﾗﾙﾝﾌﾟｰﾙ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ｸｱﾗﾙﾝﾌﾟｰﾙ/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マレーシア</w:t>
            </w:r>
            <w:r w:rsidR="005600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600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香港/香港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79" w:rsidRDefault="0002649C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早朝</w:t>
            </w:r>
          </w:p>
          <w:p w:rsidR="00503579" w:rsidRDefault="00503579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03579" w:rsidRDefault="00503579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734293" w:rsidRPr="00734293" w:rsidRDefault="00734293" w:rsidP="005035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11:30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13:30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17:3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79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専用車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KA-732　　　　　　　　　 　　　　　　　　　　　　　　　　                                            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</w:p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 各自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79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ホテルにてご朝食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 □現地建築見学、調査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一路ｸｱﾗﾙﾝﾌﾟｰﾙ空港へ</w:t>
            </w:r>
            <w:r w:rsidR="00656DA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空港到着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出国手続き後、香港航空にて香港へ</w:t>
            </w:r>
          </w:p>
          <w:p w:rsidR="00734293" w:rsidRPr="00734293" w:rsidRDefault="00734293" w:rsidP="005035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【所要：約4時間】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5600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香港空港到着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入国手続き後、各自でホテル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朝=○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昼=×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夕=×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【香港】 </w:t>
            </w:r>
          </w:p>
        </w:tc>
      </w:tr>
      <w:tr w:rsidR="004B0B8E" w:rsidRPr="004B0B8E" w:rsidTr="003A5483">
        <w:trPr>
          <w:trHeight w:val="3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3/3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(日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香港/香港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那覇/沖縄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【+1時間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F3" w:rsidRDefault="004A7CF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4A7CF3" w:rsidRDefault="004A7CF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:00</w:t>
            </w:r>
          </w:p>
          <w:p w:rsidR="004A7CF3" w:rsidRDefault="00734293" w:rsidP="004A7C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10:00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12:00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</w:p>
          <w:p w:rsidR="00734293" w:rsidRPr="00734293" w:rsidRDefault="00734293" w:rsidP="000E745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15:3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各自</w:t>
            </w:r>
            <w:r w:rsidR="000E74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E74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KA-378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F3" w:rsidRDefault="00734293" w:rsidP="004A7C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ホテルにてご朝食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各自で香港空港へ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空港到着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出国手続き後、香港航空にて帰国の途へ</w:t>
            </w:r>
          </w:p>
          <w:p w:rsidR="00734293" w:rsidRPr="00734293" w:rsidRDefault="00734293" w:rsidP="000E745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【所要：約3時間30分】</w:t>
            </w:r>
            <w:r w:rsidR="000E74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E74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那覇空港到着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入国手続き後、解散                                                               ~  お疲れ様でした  ~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朝=○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昼＝×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夕=× </w:t>
            </w: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（軽食）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93" w:rsidRPr="00734293" w:rsidRDefault="00734293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558F" w:rsidRPr="004B0B8E" w:rsidTr="003A5483">
        <w:trPr>
          <w:trHeight w:val="270"/>
        </w:trPr>
        <w:tc>
          <w:tcPr>
            <w:tcW w:w="1049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2558F" w:rsidRPr="00734293" w:rsidRDefault="00C2558F" w:rsidP="007342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42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※訪問先は予告なく変更される場合があります。ご了承の程よろしくお願いします。</w:t>
            </w:r>
          </w:p>
        </w:tc>
      </w:tr>
    </w:tbl>
    <w:p w:rsidR="00EF10E4" w:rsidRPr="004B0B8E" w:rsidRDefault="00EF10E4" w:rsidP="00370066">
      <w:pPr>
        <w:ind w:leftChars="-135" w:left="-283"/>
        <w:rPr>
          <w:rFonts w:ascii="ＭＳ ゴシック" w:eastAsia="ＭＳ ゴシック" w:hAnsi="ＭＳ ゴシック"/>
        </w:rPr>
      </w:pPr>
    </w:p>
    <w:sectPr w:rsidR="00EF10E4" w:rsidRPr="004B0B8E" w:rsidSect="00370066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1C" w:rsidRDefault="00260F1C" w:rsidP="003A5483">
      <w:r>
        <w:separator/>
      </w:r>
    </w:p>
  </w:endnote>
  <w:endnote w:type="continuationSeparator" w:id="0">
    <w:p w:rsidR="00260F1C" w:rsidRDefault="00260F1C" w:rsidP="003A5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1C" w:rsidRDefault="00260F1C" w:rsidP="003A5483">
      <w:r>
        <w:separator/>
      </w:r>
    </w:p>
  </w:footnote>
  <w:footnote w:type="continuationSeparator" w:id="0">
    <w:p w:rsidR="00260F1C" w:rsidRDefault="00260F1C" w:rsidP="003A5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293"/>
    <w:rsid w:val="0002649C"/>
    <w:rsid w:val="000E7450"/>
    <w:rsid w:val="00260F1C"/>
    <w:rsid w:val="00370066"/>
    <w:rsid w:val="003A5483"/>
    <w:rsid w:val="004A7CF3"/>
    <w:rsid w:val="004B0B8E"/>
    <w:rsid w:val="00503579"/>
    <w:rsid w:val="00507E58"/>
    <w:rsid w:val="00535A5B"/>
    <w:rsid w:val="00560008"/>
    <w:rsid w:val="00576E65"/>
    <w:rsid w:val="005F6C5B"/>
    <w:rsid w:val="00656DA1"/>
    <w:rsid w:val="00734293"/>
    <w:rsid w:val="009E0F81"/>
    <w:rsid w:val="00BE52C8"/>
    <w:rsid w:val="00C2558F"/>
    <w:rsid w:val="00D309C6"/>
    <w:rsid w:val="00DA262B"/>
    <w:rsid w:val="00EF10E4"/>
    <w:rsid w:val="00F8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5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A5483"/>
  </w:style>
  <w:style w:type="paragraph" w:styleId="a5">
    <w:name w:val="footer"/>
    <w:basedOn w:val="a"/>
    <w:link w:val="a6"/>
    <w:uiPriority w:val="99"/>
    <w:semiHidden/>
    <w:unhideWhenUsed/>
    <w:rsid w:val="003A5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A5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55EB-B318-40FE-B6C5-F55E46E1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45</cp:revision>
  <dcterms:created xsi:type="dcterms:W3CDTF">2018-09-12T06:37:00Z</dcterms:created>
  <dcterms:modified xsi:type="dcterms:W3CDTF">2018-09-25T07:25:00Z</dcterms:modified>
</cp:coreProperties>
</file>